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3"/>
        <w:gridCol w:w="566"/>
        <w:gridCol w:w="284"/>
        <w:gridCol w:w="142"/>
        <w:gridCol w:w="1274"/>
        <w:gridCol w:w="381"/>
        <w:gridCol w:w="45"/>
        <w:gridCol w:w="146"/>
        <w:gridCol w:w="137"/>
        <w:gridCol w:w="142"/>
        <w:gridCol w:w="217"/>
        <w:gridCol w:w="71"/>
        <w:gridCol w:w="137"/>
        <w:gridCol w:w="999"/>
        <w:gridCol w:w="243"/>
        <w:gridCol w:w="748"/>
        <w:gridCol w:w="283"/>
        <w:gridCol w:w="17"/>
        <w:gridCol w:w="687"/>
        <w:gridCol w:w="283"/>
        <w:gridCol w:w="147"/>
        <w:gridCol w:w="137"/>
        <w:gridCol w:w="182"/>
        <w:gridCol w:w="106"/>
        <w:gridCol w:w="793"/>
        <w:gridCol w:w="1568"/>
        <w:gridCol w:w="43"/>
        <w:gridCol w:w="395"/>
      </w:tblGrid>
      <w:tr w:rsidR="008A5E87" w:rsidRPr="0051055D" w:rsidTr="00D3795F">
        <w:trPr>
          <w:trHeight w:val="534"/>
        </w:trPr>
        <w:tc>
          <w:tcPr>
            <w:tcW w:w="44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A5E87" w:rsidRPr="00D3795F" w:rsidRDefault="00D3795F" w:rsidP="00D3795F">
            <w:pPr>
              <w:spacing w:after="0"/>
              <w:rPr>
                <w:b/>
                <w:sz w:val="28"/>
                <w:szCs w:val="28"/>
              </w:rPr>
            </w:pPr>
            <w:r w:rsidRPr="00D3795F">
              <w:rPr>
                <w:b/>
                <w:sz w:val="28"/>
                <w:szCs w:val="28"/>
              </w:rPr>
              <w:t>NEW STARTER FORM</w:t>
            </w:r>
          </w:p>
        </w:tc>
        <w:tc>
          <w:tcPr>
            <w:tcW w:w="24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A5E87" w:rsidRPr="0051055D" w:rsidRDefault="008A5E87" w:rsidP="008A5E8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A5E87" w:rsidRPr="00D3795F" w:rsidRDefault="00D3795F" w:rsidP="0051055D">
            <w:pPr>
              <w:spacing w:after="0"/>
              <w:rPr>
                <w:sz w:val="20"/>
                <w:szCs w:val="20"/>
              </w:rPr>
            </w:pPr>
            <w:r w:rsidRPr="00D3795F">
              <w:rPr>
                <w:b/>
                <w:sz w:val="28"/>
                <w:szCs w:val="28"/>
              </w:rPr>
              <w:t>Tower Hamlets GP Care Group</w:t>
            </w:r>
            <w:r w:rsidR="0039195F">
              <w:rPr>
                <w:b/>
                <w:sz w:val="28"/>
                <w:szCs w:val="28"/>
              </w:rPr>
              <w:t xml:space="preserve"> 072</w:t>
            </w:r>
          </w:p>
        </w:tc>
      </w:tr>
      <w:tr w:rsidR="00D30B1B" w:rsidRPr="0051055D" w:rsidTr="00D30B1B">
        <w:trPr>
          <w:trHeight w:val="277"/>
        </w:trPr>
        <w:tc>
          <w:tcPr>
            <w:tcW w:w="11304" w:type="dxa"/>
            <w:gridSpan w:val="29"/>
            <w:tcBorders>
              <w:left w:val="nil"/>
              <w:right w:val="nil"/>
            </w:tcBorders>
            <w:vAlign w:val="bottom"/>
          </w:tcPr>
          <w:p w:rsidR="00D30B1B" w:rsidRPr="0051055D" w:rsidRDefault="00D30B1B" w:rsidP="0051055D">
            <w:pPr>
              <w:spacing w:after="0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</w:tc>
      </w:tr>
      <w:tr w:rsidR="00057E9A" w:rsidRPr="0051055D" w:rsidTr="004D0A3F">
        <w:trPr>
          <w:trHeight w:val="369"/>
        </w:trPr>
        <w:tc>
          <w:tcPr>
            <w:tcW w:w="6946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46A6" w:rsidRPr="0051055D" w:rsidRDefault="004446A6" w:rsidP="0051055D">
            <w:pPr>
              <w:spacing w:after="0"/>
              <w:rPr>
                <w:b/>
                <w:sz w:val="24"/>
                <w:szCs w:val="24"/>
              </w:rPr>
            </w:pPr>
            <w:r w:rsidRPr="0051055D">
              <w:rPr>
                <w:b/>
                <w:sz w:val="24"/>
                <w:szCs w:val="24"/>
              </w:rPr>
              <w:t>START DATE OF EMPLOYEE</w:t>
            </w:r>
            <w:r w:rsidR="004D0A3F">
              <w:rPr>
                <w:b/>
                <w:sz w:val="24"/>
                <w:szCs w:val="24"/>
              </w:rPr>
              <w:t xml:space="preserve"> IN THIS POST</w:t>
            </w:r>
            <w:r w:rsidR="00F85FF9" w:rsidRPr="0051055D">
              <w:rPr>
                <w:b/>
                <w:sz w:val="24"/>
                <w:szCs w:val="24"/>
              </w:rPr>
              <w:t xml:space="preserve"> (this must be completed)</w:t>
            </w:r>
          </w:p>
        </w:tc>
        <w:tc>
          <w:tcPr>
            <w:tcW w:w="435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46A6" w:rsidRPr="0051055D" w:rsidRDefault="004446A6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165CFD" w:rsidRPr="0051055D" w:rsidTr="00165CFD">
        <w:trPr>
          <w:trHeight w:val="369"/>
        </w:trPr>
        <w:tc>
          <w:tcPr>
            <w:tcW w:w="4536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5CFD" w:rsidRPr="00165CFD" w:rsidRDefault="00165CFD" w:rsidP="005B31B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IGNMENT NUMBER: </w:t>
            </w:r>
            <w:r w:rsidR="005B31B0">
              <w:rPr>
                <w:b/>
                <w:sz w:val="20"/>
                <w:szCs w:val="20"/>
              </w:rPr>
              <w:t>Completed By Payroll</w:t>
            </w:r>
          </w:p>
        </w:tc>
        <w:tc>
          <w:tcPr>
            <w:tcW w:w="676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5CFD" w:rsidRPr="0051055D" w:rsidRDefault="00165CFD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51055D" w:rsidRPr="0051055D" w:rsidTr="004D56F5">
        <w:trPr>
          <w:trHeight w:val="641"/>
        </w:trPr>
        <w:tc>
          <w:tcPr>
            <w:tcW w:w="11304" w:type="dxa"/>
            <w:gridSpan w:val="29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55D" w:rsidRPr="0051055D" w:rsidRDefault="0051055D" w:rsidP="009B55CC">
            <w:pPr>
              <w:tabs>
                <w:tab w:val="left" w:pos="5160"/>
                <w:tab w:val="right" w:pos="788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PLEASE ENSURE THAT </w:t>
            </w: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  <w:t>ALL</w:t>
            </w: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RELEVANT SECTIONS OF THE FORM ARE COMPLET</w:t>
            </w:r>
            <w:r w:rsidR="009B55C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D AND SIGNED</w:t>
            </w:r>
          </w:p>
        </w:tc>
      </w:tr>
      <w:tr w:rsidR="004446A6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130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4446A6" w:rsidRPr="0051055D" w:rsidRDefault="008009D5" w:rsidP="0051055D">
            <w:pPr>
              <w:tabs>
                <w:tab w:val="left" w:pos="1665"/>
              </w:tabs>
              <w:spacing w:after="0"/>
              <w:jc w:val="center"/>
              <w:rPr>
                <w:sz w:val="20"/>
                <w:szCs w:val="20"/>
              </w:rPr>
            </w:pPr>
            <w:r w:rsidRPr="0051055D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en-GB"/>
              </w:rPr>
              <w:t>SECTION 1 – PERSONAL DETAILS – For Completion by Employee</w:t>
            </w:r>
          </w:p>
        </w:tc>
      </w:tr>
      <w:tr w:rsidR="00C16326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5FF9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Surname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A0F44" w:rsidRPr="0051055D" w:rsidRDefault="005A0F44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Date of Birth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057E9A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A0F44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Forename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A0F44" w:rsidRPr="0051055D" w:rsidRDefault="00D73902" w:rsidP="00130432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Title</w:t>
            </w:r>
            <w:r w:rsidR="00F86A31">
              <w:rPr>
                <w:b/>
                <w:sz w:val="20"/>
                <w:szCs w:val="20"/>
              </w:rPr>
              <w:t>:</w:t>
            </w:r>
            <w:r w:rsidR="00130432">
              <w:rPr>
                <w:b/>
                <w:sz w:val="20"/>
                <w:szCs w:val="20"/>
              </w:rPr>
              <w:t xml:space="preserve"> </w:t>
            </w:r>
            <w:r w:rsidR="005A0F44" w:rsidRPr="0051055D">
              <w:rPr>
                <w:b/>
                <w:sz w:val="20"/>
                <w:szCs w:val="20"/>
              </w:rPr>
              <w:t>(Mr/Mrs/Miss/Dr/Ms)</w:t>
            </w:r>
          </w:p>
        </w:tc>
        <w:tc>
          <w:tcPr>
            <w:tcW w:w="2905" w:type="dxa"/>
            <w:gridSpan w:val="5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057E9A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5FF9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Maiden Name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A0F44" w:rsidRPr="0051055D" w:rsidRDefault="005A0F44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0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D73902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5FF9" w:rsidRPr="0051055D" w:rsidRDefault="00F86A31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N</w:t>
            </w:r>
            <w:r w:rsidR="00D73902" w:rsidRPr="0051055D">
              <w:rPr>
                <w:b/>
                <w:sz w:val="20"/>
                <w:szCs w:val="20"/>
              </w:rPr>
              <w:t>a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D73902" w:rsidRPr="0051055D" w:rsidRDefault="00D73902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73902" w:rsidRPr="0051055D" w:rsidRDefault="00D73902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NI Number</w:t>
            </w:r>
            <w:r w:rsidR="004C3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3902" w:rsidRPr="0051055D" w:rsidRDefault="00D73902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C16326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85FF9" w:rsidRPr="0051055D" w:rsidRDefault="00F86A31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N</w:t>
            </w:r>
            <w:r w:rsidR="005A0F44" w:rsidRPr="0051055D">
              <w:rPr>
                <w:b/>
                <w:sz w:val="20"/>
                <w:szCs w:val="20"/>
              </w:rPr>
              <w:t>a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A0F44" w:rsidRPr="0051055D" w:rsidRDefault="005A0F44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Sex</w:t>
            </w:r>
            <w:r w:rsidR="004C3A11">
              <w:rPr>
                <w:b/>
                <w:sz w:val="20"/>
                <w:szCs w:val="20"/>
              </w:rPr>
              <w:t>:</w:t>
            </w:r>
            <w:r w:rsidRPr="005105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0F44" w:rsidRPr="0051055D" w:rsidRDefault="005A0F44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057E9A" w:rsidRPr="0051055D" w:rsidTr="00D37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CB0" w:rsidRPr="0051055D" w:rsidRDefault="00242CB0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Marital Status</w:t>
            </w:r>
            <w:r w:rsidR="004C3A11">
              <w:rPr>
                <w:b/>
                <w:sz w:val="20"/>
                <w:szCs w:val="20"/>
              </w:rPr>
              <w:t>:</w:t>
            </w:r>
            <w:r w:rsidRPr="005105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4"/>
            <w:tcBorders>
              <w:left w:val="single" w:sz="12" w:space="0" w:color="auto"/>
            </w:tcBorders>
          </w:tcPr>
          <w:p w:rsidR="00242CB0" w:rsidRPr="0051055D" w:rsidRDefault="00242CB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Civil Partnership</w:t>
            </w:r>
          </w:p>
        </w:tc>
        <w:tc>
          <w:tcPr>
            <w:tcW w:w="470" w:type="dxa"/>
            <w:gridSpan w:val="4"/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6"/>
            <w:tcBorders>
              <w:top w:val="single" w:sz="2" w:space="0" w:color="auto"/>
            </w:tcBorders>
          </w:tcPr>
          <w:p w:rsidR="00242CB0" w:rsidRPr="0051055D" w:rsidRDefault="00242CB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Legally Separated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single" w:sz="2" w:space="0" w:color="auto"/>
            </w:tcBorders>
          </w:tcPr>
          <w:p w:rsidR="00242CB0" w:rsidRPr="0051055D" w:rsidRDefault="00242CB0" w:rsidP="005447FA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Single</w:t>
            </w:r>
          </w:p>
        </w:tc>
        <w:tc>
          <w:tcPr>
            <w:tcW w:w="1218" w:type="dxa"/>
            <w:gridSpan w:val="4"/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2" w:space="0" w:color="auto"/>
            </w:tcBorders>
          </w:tcPr>
          <w:p w:rsidR="00242CB0" w:rsidRPr="0051055D" w:rsidRDefault="00242CB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Widowed</w:t>
            </w:r>
          </w:p>
        </w:tc>
        <w:tc>
          <w:tcPr>
            <w:tcW w:w="43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057E9A" w:rsidRPr="0051055D" w:rsidTr="00D37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6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CB0" w:rsidRPr="0051055D" w:rsidRDefault="00242CB0" w:rsidP="0051055D">
            <w:pPr>
              <w:tabs>
                <w:tab w:val="left" w:pos="439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:rsidR="00242CB0" w:rsidRPr="0051055D" w:rsidRDefault="00242CB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Divorced</w:t>
            </w:r>
          </w:p>
        </w:tc>
        <w:tc>
          <w:tcPr>
            <w:tcW w:w="470" w:type="dxa"/>
            <w:gridSpan w:val="4"/>
            <w:tcBorders>
              <w:bottom w:val="single" w:sz="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6"/>
            <w:tcBorders>
              <w:bottom w:val="single" w:sz="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Married</w:t>
            </w:r>
          </w:p>
        </w:tc>
        <w:tc>
          <w:tcPr>
            <w:tcW w:w="300" w:type="dxa"/>
            <w:gridSpan w:val="2"/>
            <w:tcBorders>
              <w:bottom w:val="single" w:sz="1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bottom w:val="single" w:sz="2" w:space="0" w:color="auto"/>
            </w:tcBorders>
          </w:tcPr>
          <w:p w:rsidR="00242CB0" w:rsidRPr="0051055D" w:rsidRDefault="00242CB0" w:rsidP="005447FA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Unknown</w:t>
            </w:r>
          </w:p>
        </w:tc>
        <w:tc>
          <w:tcPr>
            <w:tcW w:w="1218" w:type="dxa"/>
            <w:gridSpan w:val="4"/>
            <w:tcBorders>
              <w:bottom w:val="single" w:sz="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:rsidR="00242CB0" w:rsidRPr="0051055D" w:rsidRDefault="00242CB0" w:rsidP="0051055D">
            <w:pPr>
              <w:spacing w:after="0"/>
              <w:ind w:firstLine="720"/>
              <w:rPr>
                <w:sz w:val="20"/>
                <w:szCs w:val="20"/>
              </w:rPr>
            </w:pPr>
          </w:p>
        </w:tc>
      </w:tr>
      <w:tr w:rsidR="0051055D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98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1055D" w:rsidRP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Home Address</w:t>
            </w:r>
            <w:r w:rsidR="004C3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82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C73D6E" w:rsidRDefault="00C73D6E" w:rsidP="0051055D">
            <w:pPr>
              <w:spacing w:after="0"/>
              <w:rPr>
                <w:b/>
                <w:sz w:val="20"/>
                <w:szCs w:val="20"/>
              </w:rPr>
            </w:pPr>
          </w:p>
          <w:p w:rsidR="00C73D6E" w:rsidRDefault="00C73D6E" w:rsidP="0051055D">
            <w:pPr>
              <w:spacing w:after="0"/>
              <w:rPr>
                <w:b/>
                <w:sz w:val="20"/>
                <w:szCs w:val="20"/>
              </w:rPr>
            </w:pPr>
          </w:p>
          <w:p w:rsidR="00070E70" w:rsidRPr="0051055D" w:rsidRDefault="00070E70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1055D" w:rsidRP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umber</w:t>
            </w:r>
            <w:r w:rsidR="004C3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1055D" w:rsidRP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1055D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98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1055D" w:rsidRP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682" w:type="dxa"/>
            <w:gridSpan w:val="13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51055D" w:rsidRP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umber</w:t>
            </w:r>
            <w:r w:rsidR="004C3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1055D" w:rsidRPr="0051055D" w:rsidRDefault="0051055D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75088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19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75088" w:rsidRPr="0051055D" w:rsidRDefault="00E75088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Post Code</w:t>
            </w:r>
            <w:r w:rsidR="004C3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5088" w:rsidRPr="0051055D" w:rsidRDefault="00E75088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75088" w:rsidRPr="0051055D" w:rsidRDefault="00E75088" w:rsidP="0051055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(only nhs.net)</w:t>
            </w:r>
            <w:r w:rsidR="004C3A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1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5088" w:rsidRPr="0051055D" w:rsidRDefault="00E75088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65759" w:rsidRPr="0051055D" w:rsidTr="00C73D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3"/>
        </w:trPr>
        <w:tc>
          <w:tcPr>
            <w:tcW w:w="11304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65759" w:rsidRPr="0051055D" w:rsidRDefault="00065759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42258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130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42258" w:rsidRPr="0051055D" w:rsidRDefault="00F85FF9" w:rsidP="005105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055D">
              <w:rPr>
                <w:b/>
                <w:color w:val="FFFFFF" w:themeColor="background1"/>
                <w:sz w:val="20"/>
                <w:szCs w:val="20"/>
              </w:rPr>
              <w:t>SECTION 2 – EMERGENCY CONTACT DETAILS – For Completion by Employee</w:t>
            </w:r>
          </w:p>
        </w:tc>
      </w:tr>
      <w:tr w:rsidR="00242258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258" w:rsidRPr="0051055D" w:rsidRDefault="00242258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Titl</w:t>
            </w:r>
            <w:r w:rsidR="00CA074E" w:rsidRPr="0051055D">
              <w:rPr>
                <w:b/>
                <w:sz w:val="20"/>
                <w:szCs w:val="20"/>
              </w:rPr>
              <w:t>e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85FF9" w:rsidRPr="0051055D" w:rsidRDefault="00F85FF9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258" w:rsidRPr="00803FC5" w:rsidRDefault="00242258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Forename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1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2258" w:rsidRPr="0051055D" w:rsidRDefault="00242258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2258" w:rsidRPr="0051055D" w:rsidRDefault="00242258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Surname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2258" w:rsidRPr="0051055D" w:rsidRDefault="00242258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Address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4" w:type="dxa"/>
            <w:gridSpan w:val="14"/>
            <w:vMerge w:val="restart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F85FF9" w:rsidRPr="0051055D" w:rsidRDefault="00F85FF9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Home Tel Number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1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Mobile Number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803FC5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Post Co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4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Work Tel Number</w:t>
            </w:r>
            <w:r w:rsidR="00F86A3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6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Relationship</w:t>
            </w:r>
            <w:r w:rsidR="0074760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7"/>
            <w:tcBorders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Brother</w:t>
            </w:r>
          </w:p>
        </w:tc>
        <w:tc>
          <w:tcPr>
            <w:tcW w:w="56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Friend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Other Relative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6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Civil Partner</w:t>
            </w:r>
          </w:p>
        </w:tc>
        <w:tc>
          <w:tcPr>
            <w:tcW w:w="56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Mother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Partner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6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Daughter</w:t>
            </w:r>
          </w:p>
        </w:tc>
        <w:tc>
          <w:tcPr>
            <w:tcW w:w="56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Nephew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Sister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6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Emergency</w:t>
            </w:r>
          </w:p>
        </w:tc>
        <w:tc>
          <w:tcPr>
            <w:tcW w:w="56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Next of Kin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Son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F6095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6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Father</w:t>
            </w:r>
          </w:p>
        </w:tc>
        <w:tc>
          <w:tcPr>
            <w:tcW w:w="56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Niece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Spouse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F6095" w:rsidRPr="0051055D" w:rsidRDefault="001F609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B80C00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38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0C00" w:rsidRPr="0051055D" w:rsidRDefault="00B80C0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Do you consider yourself disabled?</w:t>
            </w:r>
          </w:p>
        </w:tc>
        <w:tc>
          <w:tcPr>
            <w:tcW w:w="3827" w:type="dxa"/>
            <w:gridSpan w:val="1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0C00" w:rsidRPr="0051055D" w:rsidRDefault="00B80C00" w:rsidP="005105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0C00" w:rsidRPr="0051055D" w:rsidRDefault="00B80C00" w:rsidP="0051055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130432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38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30432" w:rsidRPr="0051055D" w:rsidRDefault="00130432" w:rsidP="0051055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Permit Required:</w:t>
            </w:r>
          </w:p>
        </w:tc>
        <w:tc>
          <w:tcPr>
            <w:tcW w:w="3827" w:type="dxa"/>
            <w:gridSpan w:val="1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B80C00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38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0C00" w:rsidRPr="0051055D" w:rsidRDefault="00B80C0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Visa Number:</w:t>
            </w:r>
          </w:p>
        </w:tc>
        <w:tc>
          <w:tcPr>
            <w:tcW w:w="3827" w:type="dxa"/>
            <w:gridSpan w:val="1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0C00" w:rsidRPr="0051055D" w:rsidRDefault="00B80C00" w:rsidP="0051055D">
            <w:pPr>
              <w:spacing w:after="0"/>
              <w:jc w:val="center"/>
              <w:rPr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C00" w:rsidRPr="0051055D" w:rsidRDefault="00B80C00" w:rsidP="0051055D">
            <w:pPr>
              <w:spacing w:after="0"/>
              <w:jc w:val="center"/>
              <w:rPr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B80C00" w:rsidRPr="0051055D" w:rsidTr="001304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38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0C00" w:rsidRPr="0051055D" w:rsidRDefault="00B80C0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Visa Expiry Date:</w:t>
            </w:r>
          </w:p>
        </w:tc>
        <w:tc>
          <w:tcPr>
            <w:tcW w:w="7481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85FF9" w:rsidRPr="0051055D" w:rsidRDefault="00F85FF9" w:rsidP="0051055D">
      <w:pPr>
        <w:spacing w:after="0"/>
        <w:rPr>
          <w:sz w:val="20"/>
          <w:szCs w:val="20"/>
        </w:rPr>
      </w:pPr>
    </w:p>
    <w:tbl>
      <w:tblPr>
        <w:tblW w:w="11304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335"/>
        <w:gridCol w:w="160"/>
        <w:gridCol w:w="19"/>
        <w:gridCol w:w="90"/>
        <w:gridCol w:w="274"/>
        <w:gridCol w:w="859"/>
        <w:gridCol w:w="157"/>
        <w:gridCol w:w="126"/>
        <w:gridCol w:w="980"/>
        <w:gridCol w:w="12"/>
        <w:gridCol w:w="276"/>
        <w:gridCol w:w="184"/>
        <w:gridCol w:w="13"/>
        <w:gridCol w:w="270"/>
        <w:gridCol w:w="683"/>
        <w:gridCol w:w="248"/>
        <w:gridCol w:w="59"/>
        <w:gridCol w:w="88"/>
        <w:gridCol w:w="1054"/>
        <w:gridCol w:w="222"/>
        <w:gridCol w:w="796"/>
        <w:gridCol w:w="62"/>
        <w:gridCol w:w="13"/>
        <w:gridCol w:w="460"/>
        <w:gridCol w:w="425"/>
        <w:gridCol w:w="707"/>
        <w:gridCol w:w="1371"/>
        <w:gridCol w:w="45"/>
        <w:gridCol w:w="399"/>
      </w:tblGrid>
      <w:tr w:rsidR="000925DE" w:rsidRPr="0051055D" w:rsidTr="006C0A39">
        <w:trPr>
          <w:trHeight w:val="361"/>
        </w:trPr>
        <w:tc>
          <w:tcPr>
            <w:tcW w:w="1130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925DE" w:rsidRPr="0051055D" w:rsidRDefault="000925DE" w:rsidP="0051055D">
            <w:pPr>
              <w:spacing w:after="0"/>
              <w:jc w:val="center"/>
              <w:rPr>
                <w:sz w:val="20"/>
                <w:szCs w:val="20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SECTION </w:t>
            </w:r>
            <w:r w:rsidR="00F85FF9"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3</w:t>
            </w: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– EQUAL OPPORTUNITIES – For Completion by Employee</w:t>
            </w:r>
          </w:p>
        </w:tc>
      </w:tr>
      <w:tr w:rsidR="00D807F0" w:rsidRPr="0051055D" w:rsidTr="001260AA">
        <w:trPr>
          <w:trHeight w:val="151"/>
        </w:trPr>
        <w:tc>
          <w:tcPr>
            <w:tcW w:w="14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807F0" w:rsidRPr="0051055D" w:rsidRDefault="00D807F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 xml:space="preserve">Ethnic Origin (Please </w:t>
            </w:r>
            <w:r w:rsidR="00342475" w:rsidRPr="0051055D">
              <w:rPr>
                <w:b/>
                <w:sz w:val="20"/>
                <w:szCs w:val="20"/>
              </w:rPr>
              <w:t>Tick</w:t>
            </w:r>
            <w:r w:rsidRPr="005105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10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White British/mixed British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Mixed Othe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Black African</w:t>
            </w:r>
          </w:p>
        </w:tc>
        <w:tc>
          <w:tcPr>
            <w:tcW w:w="3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D807F0" w:rsidRPr="0051055D" w:rsidTr="001260AA">
        <w:trPr>
          <w:trHeight w:val="152"/>
        </w:trPr>
        <w:tc>
          <w:tcPr>
            <w:tcW w:w="14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807F0" w:rsidRPr="0051055D" w:rsidRDefault="00D807F0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White Irish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Asian Indian/British Indian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Black Other</w:t>
            </w: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D807F0" w:rsidRPr="0051055D" w:rsidTr="001260AA">
        <w:trPr>
          <w:trHeight w:val="156"/>
        </w:trPr>
        <w:tc>
          <w:tcPr>
            <w:tcW w:w="14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807F0" w:rsidRPr="0051055D" w:rsidRDefault="00D807F0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White Othe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Asian Pakistani/British Pakistan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Chinese</w:t>
            </w:r>
          </w:p>
        </w:tc>
        <w:tc>
          <w:tcPr>
            <w:tcW w:w="39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D807F0" w:rsidRPr="0051055D" w:rsidTr="00130432">
        <w:trPr>
          <w:trHeight w:val="106"/>
        </w:trPr>
        <w:tc>
          <w:tcPr>
            <w:tcW w:w="14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807F0" w:rsidRPr="0051055D" w:rsidRDefault="00D807F0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Mixed White/Black Caribbean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Asian Bangladeshi/British Bangladesh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Other stated origin</w:t>
            </w:r>
          </w:p>
        </w:tc>
        <w:tc>
          <w:tcPr>
            <w:tcW w:w="3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130432" w:rsidRPr="0051055D" w:rsidTr="00130432">
        <w:trPr>
          <w:trHeight w:val="106"/>
        </w:trPr>
        <w:tc>
          <w:tcPr>
            <w:tcW w:w="14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30432" w:rsidRPr="0051055D" w:rsidRDefault="00130432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Mixed White/Black African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Asian Oth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Not stated</w:t>
            </w:r>
          </w:p>
        </w:tc>
        <w:tc>
          <w:tcPr>
            <w:tcW w:w="3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342475" w:rsidRPr="0051055D" w:rsidTr="001260AA">
        <w:trPr>
          <w:trHeight w:val="273"/>
        </w:trPr>
        <w:tc>
          <w:tcPr>
            <w:tcW w:w="14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42475" w:rsidRPr="0051055D" w:rsidRDefault="0034247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42475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Mixed White/Asian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2475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Black Caribbean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2475" w:rsidRPr="0051055D" w:rsidRDefault="00342475" w:rsidP="00130432">
            <w:pPr>
              <w:spacing w:after="0"/>
              <w:rPr>
                <w:sz w:val="20"/>
                <w:szCs w:val="20"/>
              </w:rPr>
            </w:pPr>
          </w:p>
        </w:tc>
      </w:tr>
      <w:tr w:rsidR="00342475" w:rsidRPr="0051055D" w:rsidTr="00CC6B37">
        <w:trPr>
          <w:trHeight w:val="50"/>
        </w:trPr>
        <w:tc>
          <w:tcPr>
            <w:tcW w:w="14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42475" w:rsidRPr="0051055D" w:rsidRDefault="00342475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42475" w:rsidRPr="0051055D" w:rsidRDefault="00342475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B80C00" w:rsidRPr="0051055D" w:rsidTr="00215745">
        <w:trPr>
          <w:trHeight w:val="219"/>
        </w:trPr>
        <w:tc>
          <w:tcPr>
            <w:tcW w:w="281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0C00" w:rsidRPr="0051055D" w:rsidRDefault="00B80C0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Country of Birth</w:t>
            </w:r>
          </w:p>
        </w:tc>
        <w:tc>
          <w:tcPr>
            <w:tcW w:w="285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0C00" w:rsidRPr="0051055D" w:rsidRDefault="00B80C0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1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0C00" w:rsidRPr="0051055D" w:rsidRDefault="00B80C0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B80C00" w:rsidRPr="00AE1246" w:rsidTr="00215745">
        <w:trPr>
          <w:trHeight w:val="285"/>
        </w:trPr>
        <w:tc>
          <w:tcPr>
            <w:tcW w:w="11304" w:type="dxa"/>
            <w:gridSpan w:val="30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0C00" w:rsidRPr="00AE1246" w:rsidRDefault="00B80C00" w:rsidP="0051055D">
            <w:pPr>
              <w:spacing w:after="0"/>
              <w:rPr>
                <w:sz w:val="10"/>
                <w:szCs w:val="10"/>
              </w:rPr>
            </w:pPr>
          </w:p>
        </w:tc>
      </w:tr>
      <w:tr w:rsidR="00925290" w:rsidRPr="0051055D" w:rsidTr="00D3795F">
        <w:trPr>
          <w:trHeight w:val="340"/>
        </w:trPr>
        <w:tc>
          <w:tcPr>
            <w:tcW w:w="5662" w:type="dxa"/>
            <w:gridSpan w:val="1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:rsidR="00925290" w:rsidRPr="0051055D" w:rsidRDefault="00925290" w:rsidP="0051055D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1055D">
              <w:rPr>
                <w:b/>
                <w:sz w:val="20"/>
                <w:szCs w:val="20"/>
              </w:rPr>
              <w:t xml:space="preserve">Religious Belief </w:t>
            </w:r>
          </w:p>
        </w:tc>
        <w:tc>
          <w:tcPr>
            <w:tcW w:w="564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25290" w:rsidRPr="0051055D" w:rsidRDefault="0092529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 xml:space="preserve">Sexual orientation </w:t>
            </w:r>
          </w:p>
        </w:tc>
      </w:tr>
      <w:tr w:rsidR="00D30B1B" w:rsidRPr="0051055D" w:rsidTr="00D3795F">
        <w:trPr>
          <w:trHeight w:val="340"/>
        </w:trPr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Atheism</w:t>
            </w:r>
          </w:p>
        </w:tc>
        <w:tc>
          <w:tcPr>
            <w:tcW w:w="269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Hinduism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Judaism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Jainism</w:t>
            </w:r>
          </w:p>
        </w:tc>
        <w:tc>
          <w:tcPr>
            <w:tcW w:w="307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tabs>
                <w:tab w:val="left" w:pos="1305"/>
              </w:tabs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Bisexual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tabs>
                <w:tab w:val="left" w:pos="130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611EDF">
            <w:pPr>
              <w:tabs>
                <w:tab w:val="left" w:pos="1305"/>
              </w:tabs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Lesbian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tabs>
                <w:tab w:val="left" w:pos="1305"/>
              </w:tabs>
              <w:spacing w:after="0"/>
              <w:rPr>
                <w:sz w:val="20"/>
                <w:szCs w:val="20"/>
              </w:rPr>
            </w:pPr>
          </w:p>
        </w:tc>
      </w:tr>
      <w:tr w:rsidR="00D30B1B" w:rsidRPr="0051055D" w:rsidTr="00D3795F">
        <w:trPr>
          <w:trHeight w:val="340"/>
        </w:trPr>
        <w:tc>
          <w:tcPr>
            <w:tcW w:w="1252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Christianity</w:t>
            </w:r>
          </w:p>
        </w:tc>
        <w:tc>
          <w:tcPr>
            <w:tcW w:w="26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Buddhism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Sikhism</w:t>
            </w:r>
          </w:p>
        </w:tc>
        <w:tc>
          <w:tcPr>
            <w:tcW w:w="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Other</w:t>
            </w:r>
          </w:p>
        </w:tc>
        <w:tc>
          <w:tcPr>
            <w:tcW w:w="30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tabs>
                <w:tab w:val="left" w:pos="1305"/>
              </w:tabs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 xml:space="preserve">Gay                                    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tabs>
                <w:tab w:val="left" w:pos="130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  <w:r w:rsidRPr="0051055D">
              <w:rPr>
                <w:sz w:val="20"/>
                <w:szCs w:val="20"/>
              </w:rPr>
              <w:t>Heterosexual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FC" w:rsidRPr="0051055D" w:rsidRDefault="00554AFC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130432" w:rsidRPr="0051055D" w:rsidTr="00D3795F">
        <w:trPr>
          <w:trHeight w:val="340"/>
        </w:trPr>
        <w:tc>
          <w:tcPr>
            <w:tcW w:w="1252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</w:t>
            </w:r>
          </w:p>
        </w:tc>
        <w:tc>
          <w:tcPr>
            <w:tcW w:w="26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I do not wish to disclose</w:t>
            </w:r>
          </w:p>
        </w:tc>
        <w:tc>
          <w:tcPr>
            <w:tcW w:w="30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  <w:r w:rsidRPr="00130432">
              <w:rPr>
                <w:sz w:val="20"/>
                <w:szCs w:val="20"/>
              </w:rPr>
              <w:t>I do not wish to disclose my sexual orientation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130432" w:rsidRPr="0051055D" w:rsidTr="00130432">
        <w:trPr>
          <w:trHeight w:val="26"/>
        </w:trPr>
        <w:tc>
          <w:tcPr>
            <w:tcW w:w="9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30432" w:rsidRPr="0051055D" w:rsidRDefault="00130432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7B73E1" w:rsidRPr="0051055D" w:rsidTr="00215745">
        <w:trPr>
          <w:trHeight w:val="308"/>
        </w:trPr>
        <w:tc>
          <w:tcPr>
            <w:tcW w:w="1130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B73E1" w:rsidRPr="0051055D" w:rsidRDefault="007B73E1" w:rsidP="0051055D">
            <w:pPr>
              <w:spacing w:after="0"/>
              <w:jc w:val="center"/>
              <w:rPr>
                <w:sz w:val="20"/>
                <w:szCs w:val="20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ECTION</w:t>
            </w:r>
            <w:r w:rsidR="00B80C00"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4</w:t>
            </w: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– PROFESSIONAL REGISTRATION - For Completion by Employee</w:t>
            </w:r>
          </w:p>
        </w:tc>
      </w:tr>
      <w:tr w:rsidR="00D807F0" w:rsidRPr="0051055D" w:rsidTr="004D0A3F">
        <w:trPr>
          <w:trHeight w:val="206"/>
        </w:trPr>
        <w:tc>
          <w:tcPr>
            <w:tcW w:w="575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807F0" w:rsidRPr="0051055D" w:rsidRDefault="00D807F0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Awarding Body (NMC, CIMA, British Psychological Society, General Social Care Council, Health professions Councils)</w:t>
            </w:r>
          </w:p>
        </w:tc>
        <w:tc>
          <w:tcPr>
            <w:tcW w:w="5554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807F0" w:rsidRPr="0051055D" w:rsidRDefault="00D807F0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B84C94" w:rsidRPr="0051055D" w:rsidTr="00D3795F">
        <w:trPr>
          <w:trHeight w:val="340"/>
        </w:trPr>
        <w:tc>
          <w:tcPr>
            <w:tcW w:w="575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84C94" w:rsidRPr="0051055D" w:rsidRDefault="00B84C94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Professional Registration Number:</w:t>
            </w:r>
          </w:p>
        </w:tc>
        <w:tc>
          <w:tcPr>
            <w:tcW w:w="555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4C94" w:rsidRPr="0051055D" w:rsidRDefault="00B84C94" w:rsidP="0051055D">
            <w:pPr>
              <w:spacing w:after="0"/>
              <w:rPr>
                <w:sz w:val="20"/>
                <w:szCs w:val="20"/>
              </w:rPr>
            </w:pPr>
          </w:p>
        </w:tc>
      </w:tr>
      <w:tr w:rsidR="00B84C94" w:rsidRPr="0051055D" w:rsidTr="00D3795F">
        <w:trPr>
          <w:trHeight w:val="340"/>
        </w:trPr>
        <w:tc>
          <w:tcPr>
            <w:tcW w:w="1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4C94" w:rsidRPr="0051055D" w:rsidRDefault="00B84C94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Valid From:</w:t>
            </w:r>
          </w:p>
        </w:tc>
        <w:tc>
          <w:tcPr>
            <w:tcW w:w="431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4C94" w:rsidRPr="0051055D" w:rsidRDefault="00B84C94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84C94" w:rsidRPr="0051055D" w:rsidRDefault="00B84C94" w:rsidP="0051055D">
            <w:pPr>
              <w:spacing w:after="0"/>
              <w:rPr>
                <w:b/>
                <w:sz w:val="20"/>
                <w:szCs w:val="20"/>
              </w:rPr>
            </w:pPr>
            <w:r w:rsidRPr="0051055D">
              <w:rPr>
                <w:b/>
                <w:sz w:val="20"/>
                <w:szCs w:val="20"/>
              </w:rPr>
              <w:t>Valid To:</w:t>
            </w:r>
          </w:p>
        </w:tc>
        <w:tc>
          <w:tcPr>
            <w:tcW w:w="42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4C94" w:rsidRPr="0051055D" w:rsidRDefault="00B84C94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B80C00" w:rsidRPr="0051055D" w:rsidTr="00215745">
        <w:trPr>
          <w:trHeight w:val="206"/>
        </w:trPr>
        <w:tc>
          <w:tcPr>
            <w:tcW w:w="11304" w:type="dxa"/>
            <w:gridSpan w:val="30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0C00" w:rsidRPr="0051055D" w:rsidRDefault="00B80C00" w:rsidP="0051055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857DA6" w:rsidRPr="0051055D" w:rsidTr="004D0A3F">
        <w:trPr>
          <w:trHeight w:val="189"/>
        </w:trPr>
        <w:tc>
          <w:tcPr>
            <w:tcW w:w="1130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857DA6" w:rsidRPr="0051055D" w:rsidRDefault="00857DA6" w:rsidP="0051055D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ECTION 5 – PAYMENT - For Completion by Employee</w:t>
            </w:r>
          </w:p>
        </w:tc>
      </w:tr>
      <w:tr w:rsidR="00857DA6" w:rsidRPr="0051055D" w:rsidTr="00D3795F">
        <w:trPr>
          <w:trHeight w:val="340"/>
        </w:trPr>
        <w:tc>
          <w:tcPr>
            <w:tcW w:w="1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ank Nam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80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D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ccount Typ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8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857DA6" w:rsidRPr="0051055D" w:rsidTr="00D3795F">
        <w:trPr>
          <w:trHeight w:val="340"/>
        </w:trPr>
        <w:tc>
          <w:tcPr>
            <w:tcW w:w="1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D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ccount Nam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80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D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ccount Number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8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857DA6" w:rsidRPr="0051055D" w:rsidTr="00D3795F">
        <w:trPr>
          <w:trHeight w:val="340"/>
        </w:trPr>
        <w:tc>
          <w:tcPr>
            <w:tcW w:w="1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D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ranch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808" w:type="dxa"/>
            <w:gridSpan w:val="1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57D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ort Code</w:t>
            </w:r>
            <w:r w:rsidR="00215745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8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57DA6" w:rsidRPr="0051055D" w:rsidRDefault="00857D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F76A6" w:rsidRPr="0051055D" w:rsidTr="00D3795F">
        <w:trPr>
          <w:trHeight w:val="340"/>
        </w:trPr>
        <w:tc>
          <w:tcPr>
            <w:tcW w:w="17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6F76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ranch Address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9509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6A6" w:rsidRPr="0051055D" w:rsidRDefault="006F76A6" w:rsidP="0051055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6F76A6" w:rsidRPr="0051055D" w:rsidTr="00D3795F">
        <w:trPr>
          <w:trHeight w:val="340"/>
        </w:trPr>
        <w:tc>
          <w:tcPr>
            <w:tcW w:w="4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F76A6" w:rsidRPr="0051055D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Employee Signatur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</w:t>
            </w:r>
          </w:p>
          <w:p w:rsidR="006F76A6" w:rsidRPr="000C6999" w:rsidRDefault="006F76A6" w:rsidP="0051055D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C6999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(Form will not be processed without this)</w:t>
            </w:r>
          </w:p>
        </w:tc>
        <w:tc>
          <w:tcPr>
            <w:tcW w:w="69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6A6" w:rsidRPr="0051055D" w:rsidRDefault="006F76A6" w:rsidP="0051055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B80C00" w:rsidRPr="0051055D" w:rsidTr="00215745">
        <w:trPr>
          <w:trHeight w:val="245"/>
        </w:trPr>
        <w:tc>
          <w:tcPr>
            <w:tcW w:w="11304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00864" w:rsidRPr="0051055D" w:rsidRDefault="00500864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4D0A3F">
        <w:trPr>
          <w:trHeight w:val="283"/>
        </w:trPr>
        <w:tc>
          <w:tcPr>
            <w:tcW w:w="1130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47AF5" w:rsidRPr="0051055D" w:rsidRDefault="00447AF5" w:rsidP="00CC6B3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SECTION </w:t>
            </w:r>
            <w:r w:rsidR="00CC6B3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6</w:t>
            </w: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– POST DETAILS – For Completion by Line Manager/Supervisor</w:t>
            </w:r>
          </w:p>
        </w:tc>
      </w:tr>
      <w:tr w:rsidR="00447AF5" w:rsidRPr="0051055D" w:rsidTr="00335A39">
        <w:trPr>
          <w:trHeight w:val="283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47AF5" w:rsidRPr="0051055D" w:rsidRDefault="00447AF5" w:rsidP="0051055D">
            <w:pPr>
              <w:spacing w:after="0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ndatory Information</w:t>
            </w:r>
          </w:p>
          <w:p w:rsidR="002D4B5F" w:rsidRPr="0051055D" w:rsidRDefault="002D4B5F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ALL sections must be completed)</w:t>
            </w:r>
          </w:p>
        </w:tc>
        <w:tc>
          <w:tcPr>
            <w:tcW w:w="73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47AF5" w:rsidRPr="0051055D" w:rsidRDefault="00447AF5" w:rsidP="0051055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ew Details</w:t>
            </w:r>
          </w:p>
        </w:tc>
      </w:tr>
      <w:tr w:rsidR="00447AF5" w:rsidRPr="0051055D" w:rsidTr="00335A39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CC6B37" w:rsidP="00CC6B3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Job</w:t>
            </w:r>
            <w:r w:rsidR="00447AF5"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Titl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335A39" w:rsidRPr="0051055D" w:rsidTr="00335A39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35A39" w:rsidRDefault="00335A39" w:rsidP="00CC6B3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osition Number:</w:t>
            </w:r>
          </w:p>
        </w:tc>
        <w:tc>
          <w:tcPr>
            <w:tcW w:w="7387" w:type="dxa"/>
            <w:gridSpan w:val="2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35A39" w:rsidRPr="0051055D" w:rsidRDefault="00335A39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CC6B37" w:rsidP="00CC6B3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ervic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Location/Bas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alary rang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arting Salary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D3795F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Finance Cod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urs per week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tart Dat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ontract Typ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611ED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hAnsi="Calibri" w:cs="Calibri"/>
                <w:b/>
                <w:sz w:val="20"/>
                <w:szCs w:val="20"/>
              </w:rPr>
              <w:t>Permanent / Fixed Term / Temp / Bank</w:t>
            </w:r>
            <w:r w:rsidRPr="005105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055D">
              <w:rPr>
                <w:rFonts w:ascii="Calibri" w:hAnsi="Calibri" w:cs="Calibri"/>
                <w:b/>
                <w:sz w:val="20"/>
                <w:szCs w:val="20"/>
              </w:rPr>
              <w:t>(please delete as appropriate)</w:t>
            </w: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ontract End Date (if applicable)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55A9B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51055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llowances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47AF5" w:rsidRPr="0051055D" w:rsidRDefault="00447AF5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447AF5" w:rsidRPr="006F683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270C1" w:rsidRDefault="00F86A31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dditional Information:</w:t>
            </w:r>
          </w:p>
          <w:p w:rsidR="00611EDF" w:rsidRPr="0051055D" w:rsidRDefault="00611EDF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387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179" w:rsidRPr="0051055D" w:rsidRDefault="00BA3179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E75088" w:rsidRPr="00AE1246" w:rsidTr="006F683D">
        <w:trPr>
          <w:trHeight w:val="283"/>
        </w:trPr>
        <w:tc>
          <w:tcPr>
            <w:tcW w:w="113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246" w:rsidRPr="00AE1246" w:rsidRDefault="00AE1246" w:rsidP="0051055D">
            <w:pPr>
              <w:spacing w:after="0"/>
              <w:rPr>
                <w:rFonts w:ascii="Calibri" w:eastAsia="Times New Roman" w:hAnsi="Calibri" w:cs="Calibri"/>
                <w:b/>
                <w:sz w:val="12"/>
                <w:szCs w:val="12"/>
                <w:lang w:eastAsia="en-GB"/>
              </w:rPr>
            </w:pPr>
          </w:p>
        </w:tc>
      </w:tr>
      <w:tr w:rsidR="00F352EF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352EF" w:rsidRDefault="00F352EF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anagers Name:</w:t>
            </w:r>
          </w:p>
        </w:tc>
        <w:tc>
          <w:tcPr>
            <w:tcW w:w="7387" w:type="dxa"/>
            <w:gridSpan w:val="20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26E3D" w:rsidRPr="0051055D" w:rsidRDefault="00026E3D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F352EF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352EF" w:rsidRDefault="00F352EF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Managers Telephone Number:</w:t>
            </w:r>
          </w:p>
        </w:tc>
        <w:tc>
          <w:tcPr>
            <w:tcW w:w="28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6E3D" w:rsidRPr="0051055D" w:rsidRDefault="00026E3D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:rsidR="00F352EF" w:rsidRDefault="00F352EF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ost Titl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52EF" w:rsidRPr="0051055D" w:rsidRDefault="00F352EF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026E3D" w:rsidRPr="0051055D" w:rsidTr="00D3795F">
        <w:trPr>
          <w:trHeight w:val="340"/>
        </w:trPr>
        <w:tc>
          <w:tcPr>
            <w:tcW w:w="39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26E3D" w:rsidRDefault="00026E3D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Managers Signature: </w:t>
            </w:r>
          </w:p>
        </w:tc>
        <w:tc>
          <w:tcPr>
            <w:tcW w:w="28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6E3D" w:rsidRPr="0051055D" w:rsidRDefault="00026E3D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26E3D" w:rsidRDefault="00026E3D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te</w:t>
            </w:r>
            <w:r w:rsidR="00F86A31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6E3D" w:rsidRPr="0051055D" w:rsidRDefault="00026E3D" w:rsidP="0051055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:rsidR="000C6999" w:rsidRPr="00AE1246" w:rsidRDefault="000C6999" w:rsidP="00130432">
      <w:pPr>
        <w:spacing w:after="0"/>
        <w:rPr>
          <w:sz w:val="20"/>
          <w:szCs w:val="20"/>
        </w:rPr>
      </w:pPr>
    </w:p>
    <w:tbl>
      <w:tblPr>
        <w:tblW w:w="1130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4"/>
      </w:tblGrid>
      <w:tr w:rsidR="000C6999" w:rsidRPr="0051055D" w:rsidTr="00AE1246">
        <w:trPr>
          <w:trHeight w:val="284"/>
        </w:trPr>
        <w:tc>
          <w:tcPr>
            <w:tcW w:w="11304" w:type="dxa"/>
            <w:shd w:val="clear" w:color="auto" w:fill="auto"/>
          </w:tcPr>
          <w:p w:rsidR="000C6999" w:rsidRPr="00723623" w:rsidRDefault="000C6999" w:rsidP="00F932DA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36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he completed form should be scanned and emailed to </w:t>
            </w:r>
            <w:r w:rsidRPr="00723623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Philip.Hunter@northumbria-healthcare.nhs.uk</w:t>
            </w:r>
            <w:r w:rsidRPr="007236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for processing</w:t>
            </w:r>
            <w:r w:rsidR="00AE124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by no later than the </w:t>
            </w:r>
            <w:r w:rsidR="00F932D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</w:t>
            </w:r>
            <w:r w:rsidR="00AE1246" w:rsidRPr="00AE124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th</w:t>
            </w:r>
            <w:r w:rsidR="00AE124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f the month. New joiners after this date will be paid the following month.</w:t>
            </w:r>
            <w:r w:rsidR="00AE1246" w:rsidRPr="007236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A copy </w:t>
            </w:r>
            <w:r w:rsidR="00AE124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of the New Starter Form </w:t>
            </w:r>
            <w:r w:rsidR="00AE1246" w:rsidRPr="007236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must also be emailed to </w:t>
            </w:r>
            <w:r w:rsidR="00AE1246" w:rsidRPr="00723623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thgpcg.hradmin@nhs.net</w:t>
            </w:r>
            <w:r w:rsidR="00AE1246" w:rsidRPr="0072362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for the employee record and to ensure that an employment contract is issued.</w:t>
            </w:r>
          </w:p>
        </w:tc>
      </w:tr>
    </w:tbl>
    <w:p w:rsidR="00AE1246" w:rsidRDefault="00AE1246">
      <w:pPr>
        <w:spacing w:after="0"/>
        <w:rPr>
          <w:sz w:val="20"/>
          <w:szCs w:val="20"/>
        </w:rPr>
      </w:pPr>
    </w:p>
    <w:sectPr w:rsidR="00AE1246" w:rsidSect="008A5E87">
      <w:footerReference w:type="default" r:id="rId8"/>
      <w:pgSz w:w="11906" w:h="16838" w:code="9"/>
      <w:pgMar w:top="284" w:right="1440" w:bottom="289" w:left="1440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75" w:rsidRDefault="00DE7675" w:rsidP="00F86A31">
      <w:pPr>
        <w:spacing w:after="0" w:line="240" w:lineRule="auto"/>
      </w:pPr>
      <w:r>
        <w:separator/>
      </w:r>
    </w:p>
  </w:endnote>
  <w:endnote w:type="continuationSeparator" w:id="0">
    <w:p w:rsidR="00DE7675" w:rsidRDefault="00DE7675" w:rsidP="00F8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867403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3795F" w:rsidRPr="00D3795F" w:rsidRDefault="00D3795F" w:rsidP="00D3795F">
            <w:pPr>
              <w:pStyle w:val="Footer"/>
              <w:jc w:val="both"/>
              <w:rPr>
                <w:sz w:val="16"/>
                <w:szCs w:val="16"/>
              </w:rPr>
            </w:pPr>
            <w:r w:rsidRPr="00D3795F">
              <w:rPr>
                <w:sz w:val="16"/>
                <w:szCs w:val="16"/>
              </w:rPr>
              <w:t xml:space="preserve">Page </w:t>
            </w:r>
            <w:r w:rsidRPr="00D3795F">
              <w:rPr>
                <w:bCs/>
                <w:sz w:val="16"/>
                <w:szCs w:val="16"/>
              </w:rPr>
              <w:fldChar w:fldCharType="begin"/>
            </w:r>
            <w:r w:rsidRPr="00D3795F">
              <w:rPr>
                <w:bCs/>
                <w:sz w:val="16"/>
                <w:szCs w:val="16"/>
              </w:rPr>
              <w:instrText xml:space="preserve"> PAGE </w:instrText>
            </w:r>
            <w:r w:rsidRPr="00D3795F">
              <w:rPr>
                <w:bCs/>
                <w:sz w:val="16"/>
                <w:szCs w:val="16"/>
              </w:rPr>
              <w:fldChar w:fldCharType="separate"/>
            </w:r>
            <w:r w:rsidR="005237C0">
              <w:rPr>
                <w:bCs/>
                <w:noProof/>
                <w:sz w:val="16"/>
                <w:szCs w:val="16"/>
              </w:rPr>
              <w:t>2</w:t>
            </w:r>
            <w:r w:rsidRPr="00D3795F">
              <w:rPr>
                <w:bCs/>
                <w:sz w:val="16"/>
                <w:szCs w:val="16"/>
              </w:rPr>
              <w:fldChar w:fldCharType="end"/>
            </w:r>
            <w:r w:rsidRPr="00D3795F">
              <w:rPr>
                <w:sz w:val="16"/>
                <w:szCs w:val="16"/>
              </w:rPr>
              <w:t xml:space="preserve"> of </w:t>
            </w:r>
            <w:r w:rsidRPr="00D3795F">
              <w:rPr>
                <w:bCs/>
                <w:sz w:val="16"/>
                <w:szCs w:val="16"/>
              </w:rPr>
              <w:fldChar w:fldCharType="begin"/>
            </w:r>
            <w:r w:rsidRPr="00D3795F">
              <w:rPr>
                <w:bCs/>
                <w:sz w:val="16"/>
                <w:szCs w:val="16"/>
              </w:rPr>
              <w:instrText xml:space="preserve"> NUMPAGES  </w:instrText>
            </w:r>
            <w:r w:rsidRPr="00D3795F">
              <w:rPr>
                <w:bCs/>
                <w:sz w:val="16"/>
                <w:szCs w:val="16"/>
              </w:rPr>
              <w:fldChar w:fldCharType="separate"/>
            </w:r>
            <w:r w:rsidR="005237C0">
              <w:rPr>
                <w:bCs/>
                <w:noProof/>
                <w:sz w:val="16"/>
                <w:szCs w:val="16"/>
              </w:rPr>
              <w:t>2</w:t>
            </w:r>
            <w:r w:rsidRPr="00D3795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3795F" w:rsidRDefault="00D37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75" w:rsidRDefault="00DE7675" w:rsidP="00F86A31">
      <w:pPr>
        <w:spacing w:after="0" w:line="240" w:lineRule="auto"/>
      </w:pPr>
      <w:r>
        <w:separator/>
      </w:r>
    </w:p>
  </w:footnote>
  <w:footnote w:type="continuationSeparator" w:id="0">
    <w:p w:rsidR="00DE7675" w:rsidRDefault="00DE7675" w:rsidP="00F8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A6"/>
    <w:rsid w:val="00024448"/>
    <w:rsid w:val="00026E3D"/>
    <w:rsid w:val="000344A1"/>
    <w:rsid w:val="00043FF7"/>
    <w:rsid w:val="00057E9A"/>
    <w:rsid w:val="00065759"/>
    <w:rsid w:val="00070E70"/>
    <w:rsid w:val="00082BB4"/>
    <w:rsid w:val="000925DE"/>
    <w:rsid w:val="000C6999"/>
    <w:rsid w:val="001260AA"/>
    <w:rsid w:val="00130432"/>
    <w:rsid w:val="00155A9B"/>
    <w:rsid w:val="00165CFD"/>
    <w:rsid w:val="001F6095"/>
    <w:rsid w:val="00206AE5"/>
    <w:rsid w:val="00215745"/>
    <w:rsid w:val="00242258"/>
    <w:rsid w:val="00242CB0"/>
    <w:rsid w:val="002D1AAF"/>
    <w:rsid w:val="002D4B5F"/>
    <w:rsid w:val="00310D86"/>
    <w:rsid w:val="00335A39"/>
    <w:rsid w:val="003421B4"/>
    <w:rsid w:val="00342475"/>
    <w:rsid w:val="00377D2C"/>
    <w:rsid w:val="00384278"/>
    <w:rsid w:val="0039195F"/>
    <w:rsid w:val="00401210"/>
    <w:rsid w:val="004446A6"/>
    <w:rsid w:val="00447AF5"/>
    <w:rsid w:val="0047188E"/>
    <w:rsid w:val="004A488F"/>
    <w:rsid w:val="004C3A11"/>
    <w:rsid w:val="004D0A3F"/>
    <w:rsid w:val="004D56F5"/>
    <w:rsid w:val="00500864"/>
    <w:rsid w:val="0051055D"/>
    <w:rsid w:val="005237C0"/>
    <w:rsid w:val="005447FA"/>
    <w:rsid w:val="00554AFC"/>
    <w:rsid w:val="00574C5E"/>
    <w:rsid w:val="0059140D"/>
    <w:rsid w:val="00591475"/>
    <w:rsid w:val="005A0F44"/>
    <w:rsid w:val="005A21C7"/>
    <w:rsid w:val="005B31B0"/>
    <w:rsid w:val="00611EDF"/>
    <w:rsid w:val="00620CFA"/>
    <w:rsid w:val="006607F6"/>
    <w:rsid w:val="00662293"/>
    <w:rsid w:val="00675EF9"/>
    <w:rsid w:val="006C0A39"/>
    <w:rsid w:val="006D13B6"/>
    <w:rsid w:val="006F683D"/>
    <w:rsid w:val="006F76A6"/>
    <w:rsid w:val="00723623"/>
    <w:rsid w:val="0074760E"/>
    <w:rsid w:val="007A0276"/>
    <w:rsid w:val="007B73E1"/>
    <w:rsid w:val="007C194A"/>
    <w:rsid w:val="007E503F"/>
    <w:rsid w:val="008009D5"/>
    <w:rsid w:val="00803FC5"/>
    <w:rsid w:val="00857DA6"/>
    <w:rsid w:val="008628AA"/>
    <w:rsid w:val="008A5E87"/>
    <w:rsid w:val="008C4661"/>
    <w:rsid w:val="009236F7"/>
    <w:rsid w:val="00925290"/>
    <w:rsid w:val="009270C1"/>
    <w:rsid w:val="009A3020"/>
    <w:rsid w:val="009B55CC"/>
    <w:rsid w:val="009D0EAE"/>
    <w:rsid w:val="009F4D1C"/>
    <w:rsid w:val="00A463FD"/>
    <w:rsid w:val="00A86B1A"/>
    <w:rsid w:val="00A90876"/>
    <w:rsid w:val="00AE1246"/>
    <w:rsid w:val="00AE681C"/>
    <w:rsid w:val="00B80C00"/>
    <w:rsid w:val="00B84C94"/>
    <w:rsid w:val="00BA3179"/>
    <w:rsid w:val="00BA379F"/>
    <w:rsid w:val="00BC5AE9"/>
    <w:rsid w:val="00BE791F"/>
    <w:rsid w:val="00BF716D"/>
    <w:rsid w:val="00C16326"/>
    <w:rsid w:val="00C20AA5"/>
    <w:rsid w:val="00C26FD7"/>
    <w:rsid w:val="00C35F5F"/>
    <w:rsid w:val="00C73D6E"/>
    <w:rsid w:val="00C86E5F"/>
    <w:rsid w:val="00CA074E"/>
    <w:rsid w:val="00CC6B37"/>
    <w:rsid w:val="00CD52B4"/>
    <w:rsid w:val="00D30B1B"/>
    <w:rsid w:val="00D3795F"/>
    <w:rsid w:val="00D73902"/>
    <w:rsid w:val="00D807F0"/>
    <w:rsid w:val="00DB66A1"/>
    <w:rsid w:val="00DC3A6E"/>
    <w:rsid w:val="00DE7675"/>
    <w:rsid w:val="00E01F23"/>
    <w:rsid w:val="00E258D6"/>
    <w:rsid w:val="00E6581A"/>
    <w:rsid w:val="00E75088"/>
    <w:rsid w:val="00E82680"/>
    <w:rsid w:val="00E9288A"/>
    <w:rsid w:val="00EC45D7"/>
    <w:rsid w:val="00F14A2A"/>
    <w:rsid w:val="00F228D2"/>
    <w:rsid w:val="00F352EF"/>
    <w:rsid w:val="00F36CF9"/>
    <w:rsid w:val="00F47BDF"/>
    <w:rsid w:val="00F60009"/>
    <w:rsid w:val="00F85FF9"/>
    <w:rsid w:val="00F86A31"/>
    <w:rsid w:val="00F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31"/>
  </w:style>
  <w:style w:type="paragraph" w:styleId="Footer">
    <w:name w:val="footer"/>
    <w:basedOn w:val="Normal"/>
    <w:link w:val="FooterChar"/>
    <w:uiPriority w:val="99"/>
    <w:unhideWhenUsed/>
    <w:rsid w:val="00F8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31"/>
  </w:style>
  <w:style w:type="character" w:styleId="Hyperlink">
    <w:name w:val="Hyperlink"/>
    <w:basedOn w:val="DefaultParagraphFont"/>
    <w:uiPriority w:val="99"/>
    <w:unhideWhenUsed/>
    <w:rsid w:val="000C6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31"/>
  </w:style>
  <w:style w:type="paragraph" w:styleId="Footer">
    <w:name w:val="footer"/>
    <w:basedOn w:val="Normal"/>
    <w:link w:val="FooterChar"/>
    <w:uiPriority w:val="99"/>
    <w:unhideWhenUsed/>
    <w:rsid w:val="00F8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31"/>
  </w:style>
  <w:style w:type="character" w:styleId="Hyperlink">
    <w:name w:val="Hyperlink"/>
    <w:basedOn w:val="DefaultParagraphFont"/>
    <w:uiPriority w:val="99"/>
    <w:unhideWhenUsed/>
    <w:rsid w:val="000C6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13D1-DF79-4524-A602-FFE8B0D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s</dc:creator>
  <cp:lastModifiedBy>Percival, Nicholas</cp:lastModifiedBy>
  <cp:revision>2</cp:revision>
  <cp:lastPrinted>2016-09-19T15:39:00Z</cp:lastPrinted>
  <dcterms:created xsi:type="dcterms:W3CDTF">2017-01-17T12:48:00Z</dcterms:created>
  <dcterms:modified xsi:type="dcterms:W3CDTF">2017-01-17T12:48:00Z</dcterms:modified>
</cp:coreProperties>
</file>